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ENT START 4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7, ['COL', 5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veal 40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4, [[33, 52], [40, 59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irate FRE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10, 12], [36, 29], [31, 5], [51, 52], [0, 14], [11, 27], [10, 47], [0, 43], [30, 45], [36, 21], [3, 31], [35, 32], [37, 61], [2, 6], [48, 40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1, 12, 7, 14, 10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veal 40 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3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15, 13, 10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3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3, [12, 6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7, ['ROW', 3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42, 4], [7, 2], [17, 42], [36, 43], [20, 11], [13, 47], [28, 17], [49, 3], [35, 28], [37, 47], [60, 29], [60, 1], [7, 23], [15, 9], [63, 44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6, 'PIRATE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4, [[33, 52], [40, 59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1, [[24, 27], [38, 55], [60, 32], [60, 55], [60, 26], [33, 4], [37, 15], [0, 12], [37, 44], [50, 32], [26, 37], [52, 0], [48, 57], [54, 11], [49, 17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1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6, 'YOU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7, ['ROW', 3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6, 'YOU'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6, 14, 14, 10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5, [[27, 46], [31, 50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8, ['ROW', 32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4, [[33, 52], [40, 59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False [7, ['ROW', 5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2, [6, 4, 14, 10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2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8, ['ROW', 6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4, [[24, 43], [31, 50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5, [[33, 52], [37, 56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4, [[24, 43], [31, 50]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URN_3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INT True [7, ['COL', 51]]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GENT LARGE SCAN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IRATE REACH THE TREASURE FIRST !!!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